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4F" w:rsidRDefault="00454B63" w:rsidP="00C7724B">
      <w:pPr>
        <w:pStyle w:val="Naslov1"/>
        <w:spacing w:line="240" w:lineRule="auto"/>
        <w:jc w:val="center"/>
        <w:rPr>
          <w:rFonts w:ascii="Life L2" w:hAnsi="Life L2"/>
          <w:sz w:val="24"/>
          <w:szCs w:val="24"/>
        </w:rPr>
      </w:pPr>
      <w:bookmarkStart w:id="0" w:name="_Toc473540707"/>
      <w:bookmarkStart w:id="1" w:name="_GoBack"/>
      <w:bookmarkEnd w:id="1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-IPP</w:t>
      </w:r>
      <w:proofErr w:type="spellEnd"/>
      <w:r>
        <w:rPr>
          <w:rFonts w:ascii="Life L2" w:hAnsi="Life L2"/>
          <w:sz w:val="24"/>
          <w:szCs w:val="24"/>
        </w:rPr>
        <w:t xml:space="preserve"> – PRIJAVA INOZEMNOGA VLASNIČKOG ULAGANJA ZA PODRUŽNICE</w:t>
      </w:r>
      <w:bookmarkEnd w:id="0"/>
    </w:p>
    <w:p w:rsidR="00833E4F" w:rsidRDefault="00833E4F">
      <w:pPr>
        <w:jc w:val="both"/>
        <w:rPr>
          <w:rFonts w:ascii="Life L2" w:hAnsi="Life L2"/>
        </w:rPr>
      </w:pPr>
    </w:p>
    <w:tbl>
      <w:tblPr>
        <w:tblW w:w="10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5"/>
        <w:gridCol w:w="121"/>
        <w:gridCol w:w="1110"/>
        <w:gridCol w:w="215"/>
        <w:gridCol w:w="435"/>
        <w:gridCol w:w="1274"/>
        <w:gridCol w:w="342"/>
        <w:gridCol w:w="285"/>
        <w:gridCol w:w="940"/>
        <w:gridCol w:w="373"/>
        <w:gridCol w:w="80"/>
        <w:gridCol w:w="1008"/>
        <w:gridCol w:w="790"/>
        <w:gridCol w:w="572"/>
        <w:gridCol w:w="69"/>
        <w:gridCol w:w="85"/>
        <w:gridCol w:w="435"/>
        <w:gridCol w:w="174"/>
        <w:gridCol w:w="241"/>
        <w:gridCol w:w="142"/>
        <w:gridCol w:w="142"/>
        <w:gridCol w:w="192"/>
        <w:gridCol w:w="38"/>
        <w:gridCol w:w="189"/>
        <w:gridCol w:w="80"/>
      </w:tblGrid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33E4F" w:rsidRDefault="00454B63">
            <w:pPr>
              <w:jc w:val="center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PRIJAVA INOZEMNOGA VLASNIČKOG ULAGANJA ZA PODRUŽNICE</w:t>
            </w: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092" w:type="dxa"/>
            <w:gridSpan w:val="8"/>
            <w:shd w:val="clear" w:color="auto" w:fill="auto"/>
          </w:tcPr>
          <w:p w:rsidR="00833E4F" w:rsidRDefault="00454B63">
            <w:pPr>
              <w:jc w:val="right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Za mjesec__________________</w:t>
            </w: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  <w:u w:val="single"/>
              </w:rPr>
              <w:t>PODACI O IZVJEŠTAJNOM SUBJEKTU:</w:t>
            </w:r>
          </w:p>
        </w:tc>
      </w:tr>
      <w:tr w:rsidR="00833E4F" w:rsidTr="00771B5F">
        <w:trPr>
          <w:gridAfter w:val="6"/>
          <w:wAfter w:w="783" w:type="dxa"/>
          <w:trHeight w:val="389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2316" w:type="dxa"/>
            <w:gridSpan w:val="3"/>
            <w:shd w:val="clear" w:color="auto" w:fill="auto"/>
          </w:tcPr>
          <w:p w:rsidR="00833E4F" w:rsidRDefault="00454B63">
            <w:pPr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NAZIV: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2316" w:type="dxa"/>
            <w:gridSpan w:val="3"/>
            <w:shd w:val="clear" w:color="auto" w:fill="auto"/>
          </w:tcPr>
          <w:p w:rsidR="00833E4F" w:rsidRDefault="00454B63">
            <w:pPr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MATIČNI BROJ: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2316" w:type="dxa"/>
            <w:gridSpan w:val="3"/>
            <w:shd w:val="clear" w:color="auto" w:fill="auto"/>
          </w:tcPr>
          <w:p w:rsidR="00833E4F" w:rsidRDefault="00454B63">
            <w:pPr>
              <w:rPr>
                <w:rFonts w:ascii="Life L2" w:hAnsi="Life L2"/>
                <w:b/>
                <w:color w:val="000000"/>
              </w:rPr>
            </w:pPr>
            <w:proofErr w:type="spellStart"/>
            <w:r>
              <w:rPr>
                <w:rFonts w:ascii="Life L2" w:hAnsi="Life L2"/>
                <w:b/>
                <w:color w:val="000000"/>
              </w:rPr>
              <w:t>OIB</w:t>
            </w:r>
            <w:proofErr w:type="spellEnd"/>
            <w:r>
              <w:rPr>
                <w:rFonts w:ascii="Life L2" w:hAnsi="Life L2"/>
                <w:b/>
                <w:color w:val="000000"/>
              </w:rPr>
              <w:t>: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  <w:u w:val="single"/>
              </w:rPr>
              <w:t>A. PRIJENOS IMOVINE IZMEĐU INOZEMNOG TRGOVAČKOG DRUŠTVA I DOMAĆE PODRUŽNICE</w:t>
            </w:r>
          </w:p>
        </w:tc>
      </w:tr>
      <w:tr w:rsidR="00833E4F" w:rsidTr="00771B5F">
        <w:trPr>
          <w:gridAfter w:val="6"/>
          <w:wAfter w:w="783" w:type="dxa"/>
        </w:trPr>
        <w:tc>
          <w:tcPr>
            <w:tcW w:w="1085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  <w:sz w:val="10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274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72" w:type="dxa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Zemlja matičnog trgovačkog društva – osnivača podružnice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strike/>
                <w:color w:val="000000"/>
                <w:szCs w:val="24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strike/>
                <w:color w:val="000000"/>
                <w:szCs w:val="24"/>
              </w:rPr>
            </w:pPr>
            <w:r>
              <w:rPr>
                <w:rFonts w:ascii="Life L2" w:hAnsi="Life L2"/>
                <w:color w:val="000000"/>
              </w:rPr>
              <w:t xml:space="preserve">Vrijednost prenesene imovine </w:t>
            </w:r>
            <w:r>
              <w:rPr>
                <w:rFonts w:ascii="Life L2" w:hAnsi="Life L2"/>
                <w:b/>
                <w:color w:val="000000"/>
              </w:rPr>
              <w:t>u tisućama kuna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strike/>
                <w:color w:val="000000"/>
                <w:szCs w:val="24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strike/>
                <w:color w:val="000000"/>
                <w:szCs w:val="24"/>
              </w:rPr>
            </w:pPr>
            <w:r>
              <w:rPr>
                <w:rFonts w:ascii="Life L2" w:hAnsi="Life L2"/>
                <w:color w:val="000000"/>
              </w:rPr>
              <w:t>Namjena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strike/>
                <w:color w:val="000000"/>
                <w:szCs w:val="24"/>
              </w:rPr>
            </w:pPr>
          </w:p>
        </w:tc>
      </w:tr>
      <w:tr w:rsidR="00833E4F" w:rsidTr="00771B5F">
        <w:trPr>
          <w:gridAfter w:val="6"/>
          <w:wAfter w:w="783" w:type="dxa"/>
          <w:trHeight w:val="340"/>
        </w:trPr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Oblik prijenosa: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trHeight w:val="567"/>
        </w:trPr>
        <w:tc>
          <w:tcPr>
            <w:tcW w:w="5807" w:type="dxa"/>
            <w:gridSpan w:val="9"/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  <w:u w:val="single"/>
              </w:rPr>
              <w:t>B. PRIJENOS IMOVINE IZMEĐU DOMAĆEG TRGOVAČKOG DRUŠTVA I INOZEMNIH PODRUŽNICA</w:t>
            </w:r>
          </w:p>
        </w:tc>
      </w:tr>
      <w:tr w:rsidR="00833E4F" w:rsidTr="00771B5F">
        <w:trPr>
          <w:gridAfter w:val="6"/>
          <w:wAfter w:w="783" w:type="dxa"/>
        </w:trPr>
        <w:tc>
          <w:tcPr>
            <w:tcW w:w="9634" w:type="dxa"/>
            <w:gridSpan w:val="19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b/>
                <w:color w:val="000000"/>
                <w:sz w:val="10"/>
              </w:rPr>
            </w:pPr>
          </w:p>
          <w:tbl>
            <w:tblPr>
              <w:tblW w:w="9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5"/>
              <w:gridCol w:w="3261"/>
              <w:gridCol w:w="1842"/>
              <w:gridCol w:w="1701"/>
            </w:tblGrid>
            <w:tr w:rsidR="00833E4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>Zemlja inozemne podružni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 xml:space="preserve">Vrijednost prenesene imovine </w:t>
                  </w:r>
                  <w:r>
                    <w:rPr>
                      <w:rFonts w:ascii="Life L2" w:hAnsi="Life L2"/>
                      <w:b/>
                      <w:color w:val="000000"/>
                      <w:lang w:eastAsia="hr-HR"/>
                    </w:rPr>
                    <w:t>u tisućama ku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color w:val="000000"/>
                      <w:szCs w:val="24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>Namj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3E4F" w:rsidRDefault="00454B63">
                  <w:pPr>
                    <w:jc w:val="center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  <w:r>
                    <w:rPr>
                      <w:rFonts w:ascii="Life L2" w:hAnsi="Life L2"/>
                      <w:color w:val="000000"/>
                      <w:lang w:eastAsia="hr-HR"/>
                    </w:rPr>
                    <w:t>Oblik prijenosa</w:t>
                  </w: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  <w:tr w:rsidR="00771B5F" w:rsidTr="000A3ECB">
              <w:trPr>
                <w:trHeight w:val="397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5F" w:rsidRDefault="00771B5F">
                  <w:pPr>
                    <w:jc w:val="right"/>
                    <w:rPr>
                      <w:rFonts w:ascii="Life L2" w:hAnsi="Life L2"/>
                      <w:b/>
                      <w:color w:val="000000"/>
                      <w:sz w:val="10"/>
                      <w:lang w:eastAsia="hr-HR"/>
                    </w:rPr>
                  </w:pPr>
                </w:p>
              </w:tc>
            </w:tr>
          </w:tbl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Pr="00FE2F6E" w:rsidRDefault="00454B63">
            <w:pPr>
              <w:rPr>
                <w:rFonts w:ascii="Life L2" w:hAnsi="Life L2"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Važna napomena: U ove tablicu NE unose se novčani prijenosi imovine koji su Direkciji za opću ekonomsku statistiku i statistiku odnosa s inozemstvom HNB-a prijavljeni kao kredit kao ni strojevi i roba koji se privremeno izvoze/uvoze! U tablicu se UNOSE pozajmice koje nisu prijavljene kao krediti Direkciji za opću ekonomsku statistiku i statistiku odnosa s inozemstvom.</w:t>
            </w: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9634" w:type="dxa"/>
            <w:gridSpan w:val="19"/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  <w:sz w:val="16"/>
                <w:szCs w:val="16"/>
              </w:rPr>
            </w:pPr>
          </w:p>
        </w:tc>
      </w:tr>
      <w:tr w:rsidR="00833E4F" w:rsidTr="00771B5F">
        <w:trPr>
          <w:gridAfter w:val="6"/>
          <w:wAfter w:w="783" w:type="dxa"/>
          <w:cantSplit/>
          <w:trHeight w:val="396"/>
        </w:trPr>
        <w:tc>
          <w:tcPr>
            <w:tcW w:w="2531" w:type="dxa"/>
            <w:gridSpan w:val="4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  <w:sz w:val="22"/>
              </w:rPr>
            </w:pPr>
            <w:r>
              <w:rPr>
                <w:rFonts w:ascii="Life L2" w:hAnsi="Life L2"/>
                <w:b/>
                <w:color w:val="000000"/>
                <w:sz w:val="22"/>
              </w:rPr>
              <w:t>OSOBA ZA KONTAKT: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IME I PREZIME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2"/>
              </w:rPr>
            </w:pPr>
          </w:p>
        </w:tc>
      </w:tr>
      <w:tr w:rsidR="00833E4F" w:rsidTr="00771B5F">
        <w:trPr>
          <w:gridAfter w:val="6"/>
          <w:wAfter w:w="783" w:type="dxa"/>
          <w:trHeight w:val="396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FUNKCIJA:</w:t>
            </w:r>
          </w:p>
        </w:tc>
        <w:tc>
          <w:tcPr>
            <w:tcW w:w="26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2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  <w:tc>
          <w:tcPr>
            <w:tcW w:w="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  <w:cantSplit/>
          <w:trHeight w:val="340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7103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  <w:sz w:val="12"/>
              </w:rPr>
            </w:pPr>
            <w:r>
              <w:rPr>
                <w:rFonts w:ascii="Life L2" w:hAnsi="Life L2"/>
                <w:color w:val="000000"/>
              </w:rPr>
              <w:t>TELEFON:                                   e-adresa:</w:t>
            </w:r>
          </w:p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10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2531" w:type="dxa"/>
            <w:gridSpan w:val="4"/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  <w:sz w:val="22"/>
              </w:rPr>
            </w:pPr>
            <w:r>
              <w:rPr>
                <w:rFonts w:ascii="Life L2" w:hAnsi="Life L2"/>
                <w:b/>
                <w:color w:val="000000"/>
                <w:sz w:val="22"/>
              </w:rPr>
              <w:t>POPUNIO:</w:t>
            </w:r>
            <w:r>
              <w:rPr>
                <w:rFonts w:ascii="Life L2" w:hAnsi="Life L2"/>
                <w:b/>
                <w:color w:val="000000"/>
                <w:sz w:val="22"/>
                <w:u w:val="single"/>
              </w:rPr>
              <w:t xml:space="preserve"> 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454B63">
            <w:pPr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IME I PREZIME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4F" w:rsidRDefault="00833E4F">
            <w:pPr>
              <w:rPr>
                <w:rFonts w:ascii="Life L2" w:hAnsi="Life L2"/>
                <w:color w:val="000000"/>
              </w:rPr>
            </w:pPr>
          </w:p>
        </w:tc>
      </w:tr>
      <w:tr w:rsidR="00833E4F" w:rsidTr="00771B5F">
        <w:trPr>
          <w:gridAfter w:val="6"/>
          <w:wAfter w:w="783" w:type="dxa"/>
        </w:trPr>
        <w:tc>
          <w:tcPr>
            <w:tcW w:w="1206" w:type="dxa"/>
            <w:gridSpan w:val="2"/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2686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33E4F" w:rsidRDefault="00833E4F">
            <w:pPr>
              <w:jc w:val="center"/>
              <w:rPr>
                <w:rFonts w:ascii="Life L2" w:hAnsi="Life L2"/>
                <w:color w:val="000000"/>
                <w:sz w:val="36"/>
                <w:szCs w:val="36"/>
              </w:rPr>
            </w:pPr>
          </w:p>
        </w:tc>
      </w:tr>
      <w:tr w:rsidR="00833E4F" w:rsidTr="00771B5F">
        <w:trPr>
          <w:gridAfter w:val="6"/>
          <w:wAfter w:w="783" w:type="dxa"/>
          <w:cantSplit/>
        </w:trPr>
        <w:tc>
          <w:tcPr>
            <w:tcW w:w="458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E4F" w:rsidRDefault="00454B63">
            <w:pPr>
              <w:jc w:val="center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Mjesto i datum popunjavanja</w:t>
            </w:r>
          </w:p>
        </w:tc>
        <w:tc>
          <w:tcPr>
            <w:tcW w:w="2686" w:type="dxa"/>
            <w:gridSpan w:val="5"/>
            <w:shd w:val="clear" w:color="auto" w:fill="auto"/>
          </w:tcPr>
          <w:p w:rsidR="00833E4F" w:rsidRDefault="00833E4F">
            <w:pPr>
              <w:jc w:val="right"/>
              <w:rPr>
                <w:rFonts w:ascii="Life L2" w:hAnsi="Life L2"/>
                <w:color w:val="000000"/>
              </w:rPr>
            </w:pPr>
          </w:p>
        </w:tc>
        <w:tc>
          <w:tcPr>
            <w:tcW w:w="2366" w:type="dxa"/>
            <w:gridSpan w:val="7"/>
            <w:shd w:val="clear" w:color="auto" w:fill="auto"/>
          </w:tcPr>
          <w:p w:rsidR="00833E4F" w:rsidRDefault="00454B63">
            <w:pPr>
              <w:jc w:val="center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Potpis</w:t>
            </w:r>
          </w:p>
        </w:tc>
      </w:tr>
      <w:tr w:rsidR="00833E4F" w:rsidRPr="00FE2F6E" w:rsidTr="00771B5F">
        <w:trPr>
          <w:gridAfter w:val="3"/>
          <w:wAfter w:w="307" w:type="dxa"/>
        </w:trPr>
        <w:tc>
          <w:tcPr>
            <w:tcW w:w="10110" w:type="dxa"/>
            <w:gridSpan w:val="22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color w:val="000000"/>
                <w:sz w:val="18"/>
                <w:szCs w:val="18"/>
              </w:rPr>
              <w:lastRenderedPageBreak/>
              <w:t>Izvještajni subjekt</w:t>
            </w:r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 xml:space="preserve"> u okviru ovog Upitnika je rezident – trgovačko društvo ili podružnica u čije se ime Upitnik popunjava.</w:t>
            </w:r>
          </w:p>
        </w:tc>
      </w:tr>
      <w:tr w:rsidR="00833E4F" w:rsidRPr="00FE2F6E" w:rsidTr="00771B5F">
        <w:trPr>
          <w:cantSplit/>
        </w:trPr>
        <w:tc>
          <w:tcPr>
            <w:tcW w:w="10337" w:type="dxa"/>
            <w:gridSpan w:val="24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</w:p>
        </w:tc>
      </w:tr>
      <w:tr w:rsidR="00833E4F" w:rsidRPr="00FE2F6E" w:rsidTr="00771B5F">
        <w:trPr>
          <w:gridAfter w:val="5"/>
          <w:wAfter w:w="641" w:type="dxa"/>
          <w:cantSplit/>
          <w:trHeight w:val="203"/>
        </w:trPr>
        <w:tc>
          <w:tcPr>
            <w:tcW w:w="9776" w:type="dxa"/>
            <w:gridSpan w:val="20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color w:val="000000"/>
                <w:sz w:val="18"/>
                <w:szCs w:val="18"/>
              </w:rPr>
              <w:t xml:space="preserve">Za mjesec </w:t>
            </w:r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>– U ovu rubriku unosi se četveroznamenkasta oznaka mjeseca i godine (npr. za siječanj 2017. godine unosi se 0117)</w:t>
            </w:r>
          </w:p>
        </w:tc>
      </w:tr>
      <w:tr w:rsidR="00833E4F" w:rsidRPr="00FE2F6E" w:rsidTr="00771B5F">
        <w:trPr>
          <w:gridAfter w:val="4"/>
          <w:wAfter w:w="499" w:type="dxa"/>
          <w:cantSplit/>
        </w:trPr>
        <w:tc>
          <w:tcPr>
            <w:tcW w:w="9918" w:type="dxa"/>
            <w:gridSpan w:val="21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>za razdoblje za koje se prijava podnosi.</w:t>
            </w:r>
          </w:p>
        </w:tc>
      </w:tr>
      <w:tr w:rsidR="00833E4F" w:rsidRPr="00FE2F6E" w:rsidTr="00771B5F">
        <w:trPr>
          <w:gridAfter w:val="4"/>
          <w:wAfter w:w="499" w:type="dxa"/>
          <w:cantSplit/>
          <w:trHeight w:val="432"/>
        </w:trPr>
        <w:tc>
          <w:tcPr>
            <w:tcW w:w="9918" w:type="dxa"/>
            <w:gridSpan w:val="21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833E4F" w:rsidRPr="00FE2F6E" w:rsidTr="00771B5F">
        <w:trPr>
          <w:gridAfter w:val="2"/>
          <w:wAfter w:w="269" w:type="dxa"/>
          <w:cantSplit/>
        </w:trPr>
        <w:tc>
          <w:tcPr>
            <w:tcW w:w="10148" w:type="dxa"/>
            <w:gridSpan w:val="23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  <w:t>A. PRIJENOS IMOVINE IZMEĐU INOZEMNOG TRGOVAČKOG DRUŠTVA I DOMAĆE PODRUŽNICE</w:t>
            </w:r>
          </w:p>
        </w:tc>
      </w:tr>
    </w:tbl>
    <w:p w:rsidR="00833E4F" w:rsidRPr="00FE2F6E" w:rsidRDefault="00833E4F" w:rsidP="00771B5F">
      <w:pPr>
        <w:jc w:val="both"/>
        <w:rPr>
          <w:rFonts w:ascii="Life L2" w:hAnsi="Life L2"/>
          <w:b/>
          <w:color w:val="000000"/>
          <w:sz w:val="18"/>
          <w:szCs w:val="18"/>
        </w:rPr>
      </w:pPr>
    </w:p>
    <w:p w:rsidR="00833E4F" w:rsidRPr="00FE2F6E" w:rsidRDefault="00454B63" w:rsidP="00771B5F">
      <w:pPr>
        <w:jc w:val="both"/>
        <w:rPr>
          <w:rFonts w:ascii="Life L2" w:hAnsi="Life L2"/>
          <w:b/>
          <w:bCs/>
          <w:iCs/>
          <w:sz w:val="18"/>
          <w:szCs w:val="18"/>
        </w:rPr>
      </w:pPr>
      <w:r w:rsidRPr="00FE2F6E">
        <w:rPr>
          <w:rFonts w:ascii="Life L2" w:hAnsi="Life L2"/>
          <w:b/>
          <w:color w:val="000000"/>
          <w:sz w:val="18"/>
          <w:szCs w:val="18"/>
        </w:rPr>
        <w:t>Zemlja matičnog trgovačkog društva – osnivača podružnice</w:t>
      </w:r>
      <w:r w:rsidRPr="00FE2F6E">
        <w:rPr>
          <w:rFonts w:ascii="Life L2" w:hAnsi="Life L2"/>
          <w:color w:val="000000"/>
          <w:sz w:val="18"/>
          <w:szCs w:val="18"/>
        </w:rPr>
        <w:t xml:space="preserve"> – Unosi se troznamenkasta šifra zemlje sjedišta inozemnog trgovačkog društva prema abecednom popisu država i zemalja i njihovih oznaka objavljenom u Odluci o načinu otvaranja transakcijskih računa – Prilog 1. odnosno  oznaka međunarodne institucije iz popisa međunarodnih institucija i njihovih oznaka koje objavljuje </w:t>
      </w:r>
      <w:proofErr w:type="spellStart"/>
      <w:r w:rsidRPr="00FE2F6E">
        <w:rPr>
          <w:rFonts w:ascii="Life L2" w:hAnsi="Life L2"/>
          <w:color w:val="000000"/>
          <w:sz w:val="18"/>
          <w:szCs w:val="18"/>
        </w:rPr>
        <w:t>Eurostat</w:t>
      </w:r>
      <w:proofErr w:type="spellEnd"/>
      <w:r w:rsidRPr="00FE2F6E">
        <w:rPr>
          <w:rFonts w:ascii="Life L2" w:hAnsi="Life L2"/>
          <w:color w:val="000000"/>
          <w:sz w:val="18"/>
          <w:szCs w:val="18"/>
        </w:rPr>
        <w:t xml:space="preserve">. Popisi su također raspoloživi na internetskim stranicama Hrvatske narodne banke u dokumentu „Odnosi s inozemstvom – prilozi i popisi“. </w:t>
      </w:r>
      <w:r w:rsidRPr="00FE2F6E">
        <w:rPr>
          <w:rFonts w:ascii="Life L2" w:hAnsi="Life L2"/>
          <w:b/>
          <w:color w:val="000000"/>
          <w:sz w:val="18"/>
          <w:szCs w:val="18"/>
        </w:rPr>
        <w:t>Iznimno, za Kosovo se valja koristiti posebnom šifrom 095.</w:t>
      </w:r>
    </w:p>
    <w:tbl>
      <w:tblPr>
        <w:tblW w:w="115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50"/>
      </w:tblGrid>
      <w:tr w:rsidR="00833E4F" w:rsidRPr="00FE2F6E">
        <w:trPr>
          <w:cantSplit/>
          <w:trHeight w:val="195"/>
        </w:trPr>
        <w:tc>
          <w:tcPr>
            <w:tcW w:w="11550" w:type="dxa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</w:tc>
      </w:tr>
    </w:tbl>
    <w:p w:rsidR="00833E4F" w:rsidRPr="00FE2F6E" w:rsidRDefault="00454B63" w:rsidP="00771B5F">
      <w:pPr>
        <w:jc w:val="both"/>
        <w:rPr>
          <w:rFonts w:ascii="Life L2" w:hAnsi="Life L2"/>
          <w:b/>
          <w:bCs/>
          <w:i/>
          <w:iCs/>
          <w:sz w:val="18"/>
          <w:szCs w:val="18"/>
        </w:rPr>
      </w:pPr>
      <w:r w:rsidRPr="00FE2F6E">
        <w:rPr>
          <w:rFonts w:ascii="Life L2" w:hAnsi="Life L2"/>
          <w:b/>
          <w:color w:val="000000"/>
          <w:sz w:val="18"/>
          <w:szCs w:val="18"/>
        </w:rPr>
        <w:t xml:space="preserve">Vrijednost prenesene imovine u tisućama kuna – </w:t>
      </w:r>
      <w:r w:rsidRPr="00FE2F6E">
        <w:rPr>
          <w:rFonts w:ascii="Life L2" w:hAnsi="Life L2"/>
          <w:i/>
          <w:iCs/>
          <w:sz w:val="18"/>
          <w:szCs w:val="18"/>
        </w:rPr>
        <w:t xml:space="preserve">Unosi se vrijednost prenesene imovine. Ako je riječ o novčanoj transakciji, upisuje se uplaćeni iznos.Za druge oblike imovine unosi se vrijednost po kojoj se ona evidentira u knjigovodstvu podružnice. Za prijenose imovine u drugom smjeru, od podružnice prema osnivaču, podrazumijeva se </w:t>
      </w:r>
      <w:r w:rsidRPr="00FE2F6E">
        <w:rPr>
          <w:rFonts w:ascii="Life L2" w:hAnsi="Life L2"/>
          <w:b/>
          <w:i/>
          <w:iCs/>
          <w:sz w:val="18"/>
          <w:szCs w:val="18"/>
        </w:rPr>
        <w:t>negativni predznak</w:t>
      </w:r>
      <w:r w:rsidRPr="00FE2F6E">
        <w:rPr>
          <w:rFonts w:ascii="Life L2" w:hAnsi="Life L2"/>
          <w:i/>
          <w:iCs/>
          <w:sz w:val="18"/>
          <w:szCs w:val="18"/>
        </w:rPr>
        <w:t>.</w:t>
      </w:r>
    </w:p>
    <w:p w:rsidR="00833E4F" w:rsidRPr="00FE2F6E" w:rsidRDefault="00454B63" w:rsidP="00771B5F">
      <w:pPr>
        <w:jc w:val="both"/>
        <w:rPr>
          <w:rFonts w:ascii="Life L2" w:hAnsi="Life L2"/>
          <w:b/>
          <w:bCs/>
          <w:i/>
          <w:iCs/>
          <w:sz w:val="18"/>
          <w:szCs w:val="18"/>
        </w:rPr>
      </w:pPr>
      <w:r w:rsidRPr="00FE2F6E">
        <w:rPr>
          <w:rFonts w:ascii="Life L2" w:hAnsi="Life L2"/>
          <w:b/>
          <w:i/>
          <w:iCs/>
          <w:sz w:val="18"/>
          <w:szCs w:val="18"/>
        </w:rPr>
        <w:t>Napomena:</w:t>
      </w:r>
      <w:r w:rsidRPr="00FE2F6E">
        <w:rPr>
          <w:rFonts w:ascii="Life L2" w:hAnsi="Life L2"/>
          <w:i/>
          <w:iCs/>
          <w:sz w:val="18"/>
          <w:szCs w:val="18"/>
          <w:u w:val="single"/>
        </w:rPr>
        <w:t xml:space="preserve"> Obavezno uključiti neizravne prijenose imovine! Primjeri takvih transakcija dostupni su na internetskoj stranici Hrvatske narodne banke (</w:t>
      </w:r>
      <w:hyperlink r:id="rId8" w:history="1">
        <w:r w:rsidRPr="00FE2F6E">
          <w:rPr>
            <w:rStyle w:val="Hiperveza"/>
            <w:rFonts w:ascii="Life L2" w:hAnsi="Life L2"/>
            <w:i/>
            <w:iCs/>
            <w:sz w:val="18"/>
            <w:szCs w:val="18"/>
          </w:rPr>
          <w:t>www.hnb.hr</w:t>
        </w:r>
      </w:hyperlink>
      <w:r w:rsidRPr="00FE2F6E">
        <w:rPr>
          <w:rFonts w:ascii="Life L2" w:hAnsi="Life L2"/>
          <w:i/>
          <w:iCs/>
          <w:sz w:val="18"/>
          <w:szCs w:val="18"/>
          <w:u w:val="single"/>
        </w:rPr>
        <w:t>)</w:t>
      </w:r>
      <w:r w:rsidRPr="00FE2F6E">
        <w:rPr>
          <w:rFonts w:ascii="Life L2" w:hAnsi="Life L2"/>
          <w:i/>
          <w:iCs/>
          <w:sz w:val="18"/>
          <w:szCs w:val="18"/>
        </w:rPr>
        <w:t>.</w:t>
      </w:r>
    </w:p>
    <w:tbl>
      <w:tblPr>
        <w:tblW w:w="986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7716"/>
        <w:gridCol w:w="901"/>
        <w:gridCol w:w="1134"/>
        <w:gridCol w:w="82"/>
      </w:tblGrid>
      <w:tr w:rsidR="00833E4F" w:rsidRPr="00FE2F6E" w:rsidTr="00771B5F">
        <w:trPr>
          <w:gridAfter w:val="1"/>
          <w:wAfter w:w="82" w:type="dxa"/>
          <w:cantSplit/>
          <w:trHeight w:val="548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bookmarkStart w:id="2" w:name="OLE_LINK2" w:colFirst="0" w:colLast="0"/>
            <w:r w:rsidRPr="00FE2F6E">
              <w:rPr>
                <w:rFonts w:ascii="Life L2" w:hAnsi="Life L2"/>
                <w:b/>
                <w:bCs/>
                <w:iCs/>
                <w:sz w:val="18"/>
                <w:szCs w:val="18"/>
              </w:rPr>
              <w:t>Namjena –</w:t>
            </w: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u namjenu prijenosa:</w:t>
            </w:r>
          </w:p>
        </w:tc>
      </w:tr>
      <w:tr w:rsidR="00833E4F" w:rsidRPr="00FE2F6E" w:rsidTr="00771B5F">
        <w:trPr>
          <w:gridAfter w:val="1"/>
          <w:wAfter w:w="82" w:type="dxa"/>
          <w:cantSplit/>
          <w:trHeight w:val="101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1 – ulaganja u osnovna sredstva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2 – ostala ulaganja (transferi robe i novca osnivača u podružnicu i obrnuto ili ostali nenovčani prijenos imovine koji nije osnovno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sredstvo)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3 – isplata osnivaču u inozemstvo iz ostvarene dobiti podružnice.</w:t>
            </w:r>
          </w:p>
        </w:tc>
      </w:tr>
      <w:tr w:rsidR="00833E4F" w:rsidRPr="00FE2F6E" w:rsidTr="00771B5F">
        <w:trPr>
          <w:gridAfter w:val="1"/>
          <w:wAfter w:w="82" w:type="dxa"/>
          <w:cantSplit/>
          <w:trHeight w:val="583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bCs/>
                <w:iCs/>
                <w:sz w:val="18"/>
                <w:szCs w:val="18"/>
              </w:rPr>
              <w:t>Oblik prijenosa</w:t>
            </w: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i oblik prijenosa imovine:</w:t>
            </w:r>
          </w:p>
        </w:tc>
      </w:tr>
      <w:tr w:rsidR="00833E4F" w:rsidRPr="00FE2F6E" w:rsidTr="00771B5F">
        <w:trPr>
          <w:gridBefore w:val="1"/>
          <w:gridAfter w:val="1"/>
          <w:wBefore w:w="30" w:type="dxa"/>
          <w:wAfter w:w="82" w:type="dxa"/>
          <w:trHeight w:val="255"/>
        </w:trPr>
        <w:tc>
          <w:tcPr>
            <w:tcW w:w="86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1 – novac        3 – stvari        4 – prava i licencije       9 – neizravni prijenosi imovine        10 – usluge</w:t>
            </w:r>
          </w:p>
          <w:p w:rsidR="00833E4F" w:rsidRPr="00FE2F6E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  <w:tr w:rsidR="00833E4F" w:rsidRPr="00FE2F6E" w:rsidTr="00771B5F">
        <w:trPr>
          <w:gridAfter w:val="1"/>
          <w:wAfter w:w="82" w:type="dxa"/>
          <w:cantSplit/>
          <w:trHeight w:val="101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>Važna napomena: Trgovačka društva i podružnice koje se nalaze u uzorku za statističko   istraživanje o prihodima i rashodima</w:t>
            </w:r>
            <w:r w:rsidR="00771B5F"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 xml:space="preserve"> </w:t>
            </w:r>
            <w:r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>od razmjene usluga s inozemstvom i posebnim transakcijama s inozemstvom(US-PB), vrijednost pružene usluge osnivača podružnici i obrnuto trebaju prikazati i u navedenom istraživanju. Trgovačka društva i podružnice koje se ne</w:t>
            </w:r>
            <w:r w:rsidRPr="00FE2F6E">
              <w:rPr>
                <w:rFonts w:ascii="Life L2" w:hAnsi="Life L2"/>
                <w:sz w:val="18"/>
                <w:szCs w:val="18"/>
                <w:u w:val="single"/>
              </w:rPr>
              <w:t xml:space="preserve"> </w:t>
            </w:r>
            <w:r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>nalaze u uzorku za statističko istraživanje o prihodima i rashodima  od razmjene usluga s inozemstvom i posebnim transakcijama s inozemstvom, a ispunjavaju uvjete navedene u članku 70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      </w:r>
            <w:proofErr w:type="spellStart"/>
            <w:r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>GP</w:t>
            </w:r>
            <w:proofErr w:type="spellEnd"/>
            <w:r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>)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 w:rsidRPr="00FE2F6E">
              <w:rPr>
                <w:rFonts w:ascii="Life L2" w:hAnsi="Life L2"/>
                <w:b/>
                <w:sz w:val="18"/>
                <w:szCs w:val="18"/>
                <w:u w:val="single"/>
              </w:rPr>
              <w:t>Te usluge treba prikazati u trenutku ispostavljanja/primanja fakture za pruženu/primljenu uslugu.</w:t>
            </w:r>
          </w:p>
        </w:tc>
      </w:tr>
      <w:tr w:rsidR="00833E4F" w:rsidRPr="00FE2F6E" w:rsidTr="00771B5F">
        <w:trPr>
          <w:gridBefore w:val="1"/>
          <w:gridAfter w:val="2"/>
          <w:wBefore w:w="30" w:type="dxa"/>
          <w:wAfter w:w="1216" w:type="dxa"/>
          <w:trHeight w:val="255"/>
        </w:trPr>
        <w:tc>
          <w:tcPr>
            <w:tcW w:w="77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i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  <w:tr w:rsidR="00833E4F" w:rsidRPr="00FE2F6E" w:rsidTr="00771B5F">
        <w:trPr>
          <w:cantSplit/>
        </w:trPr>
        <w:tc>
          <w:tcPr>
            <w:tcW w:w="9781" w:type="dxa"/>
            <w:gridSpan w:val="4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</w:pPr>
            <w:r w:rsidRPr="00FE2F6E">
              <w:rPr>
                <w:rFonts w:ascii="Life L2" w:hAnsi="Life L2"/>
                <w:b/>
                <w:color w:val="000000"/>
                <w:sz w:val="18"/>
                <w:szCs w:val="18"/>
                <w:u w:val="single"/>
              </w:rPr>
              <w:t>B. PRIJENOS IMOVINE IZMEĐU DOMAĆEG TRGOVAČKOG DRUŠTVA I INOZEMNIH PODRUŽNICA</w:t>
            </w:r>
          </w:p>
        </w:tc>
        <w:tc>
          <w:tcPr>
            <w:tcW w:w="82" w:type="dxa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</w:p>
        </w:tc>
      </w:tr>
      <w:tr w:rsidR="00833E4F" w:rsidRPr="00FE2F6E" w:rsidTr="00771B5F">
        <w:trPr>
          <w:gridAfter w:val="1"/>
          <w:wAfter w:w="82" w:type="dxa"/>
          <w:cantSplit/>
        </w:trPr>
        <w:tc>
          <w:tcPr>
            <w:tcW w:w="9781" w:type="dxa"/>
            <w:gridSpan w:val="4"/>
            <w:shd w:val="clear" w:color="auto" w:fill="auto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color w:val="000000"/>
                <w:sz w:val="18"/>
                <w:szCs w:val="18"/>
              </w:rPr>
              <w:t>Zemlja inozemne podružnice</w:t>
            </w:r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 xml:space="preserve"> – Unosi se troznamenkasta šifra zemlje sjedišta inozemne podružnice prema abecednom popisu država i zemalja i njihovih oznaka objavljenom u Odluci o načinu otvaranja transakcijskih računa – Prilog 1. odnosno  oznaka međunarodne institucije iz popisa međunarodnih institucija i njihovih oznaka koje objavljuje </w:t>
            </w:r>
            <w:proofErr w:type="spellStart"/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>Eurostat</w:t>
            </w:r>
            <w:proofErr w:type="spellEnd"/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 xml:space="preserve">. Popisi su također raspoloživi na internetskim stranicama Hrvatske narodne banke u dokumentu „Odnosi s inozemstvom – prilozi i popisi“. </w:t>
            </w:r>
            <w:r w:rsidRPr="00FE2F6E">
              <w:rPr>
                <w:rFonts w:ascii="Life L2" w:hAnsi="Life L2"/>
                <w:b/>
                <w:color w:val="000000"/>
                <w:sz w:val="18"/>
                <w:szCs w:val="18"/>
              </w:rPr>
              <w:t>Iznimno, za Kosovo se valja koristiti posebnom šifrom 095.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color w:val="000000"/>
                <w:sz w:val="18"/>
                <w:szCs w:val="18"/>
              </w:rPr>
              <w:t>Ako su podružnice osnovane u više zemalja, valja popuniti više stupaca.</w:t>
            </w:r>
          </w:p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</w:p>
        </w:tc>
      </w:tr>
      <w:tr w:rsidR="00833E4F" w:rsidRPr="00FE2F6E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color w:val="000000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color w:val="000000"/>
                <w:sz w:val="18"/>
                <w:szCs w:val="18"/>
              </w:rPr>
              <w:t>Vrijednost prenesene imovine u tisućama kuna</w:t>
            </w:r>
          </w:p>
        </w:tc>
      </w:tr>
      <w:tr w:rsidR="00833E4F" w:rsidRPr="00FE2F6E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Unosi se vrijednost prenesene imovine. Ako je riječ o novčanoj transakciji, upisuje se uplaćeni iznos.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Za druge oblike imovine unosi se vrijednost po kojoj se ona evidentira u knjigovodstvu podružnice. Za prijenose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 xml:space="preserve">imovine u drugom smjeru, od podružnice prema osnivaču, podrazumijeva se </w:t>
            </w:r>
            <w:r w:rsidRPr="00FE2F6E">
              <w:rPr>
                <w:rFonts w:ascii="Life L2" w:hAnsi="Life L2"/>
                <w:b/>
                <w:i/>
                <w:iCs/>
                <w:sz w:val="18"/>
                <w:szCs w:val="18"/>
              </w:rPr>
              <w:t>negativni predznak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.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</w:pPr>
            <w:r w:rsidRPr="00FE2F6E">
              <w:rPr>
                <w:rFonts w:ascii="Life L2" w:hAnsi="Life L2"/>
                <w:b/>
                <w:i/>
                <w:iCs/>
                <w:sz w:val="18"/>
                <w:szCs w:val="18"/>
              </w:rPr>
              <w:t>Napomena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: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 xml:space="preserve"> Obavezno uključiti neizravne prijenose imovine! Primjeri takvih transakcija  dostupni su na internetskoj stranici Hrvatske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narodne banke (</w:t>
            </w:r>
            <w:hyperlink r:id="rId9" w:history="1">
              <w:r w:rsidRPr="00FE2F6E">
                <w:rPr>
                  <w:rStyle w:val="Hiperveza"/>
                  <w:rFonts w:ascii="Life L2" w:hAnsi="Life L2"/>
                  <w:i/>
                  <w:iCs/>
                  <w:sz w:val="18"/>
                  <w:szCs w:val="18"/>
                </w:rPr>
                <w:t>www.hnb.hr</w:t>
              </w:r>
            </w:hyperlink>
            <w:r w:rsidRPr="00FE2F6E"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)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.</w:t>
            </w:r>
          </w:p>
        </w:tc>
      </w:tr>
      <w:tr w:rsidR="00833E4F" w:rsidRPr="00FE2F6E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833E4F" w:rsidP="00771B5F">
            <w:pPr>
              <w:jc w:val="both"/>
              <w:rPr>
                <w:rFonts w:ascii="Life L2" w:hAnsi="Life L2"/>
                <w:b/>
                <w:bCs/>
                <w:iCs/>
                <w:sz w:val="18"/>
                <w:szCs w:val="18"/>
              </w:rPr>
            </w:pPr>
          </w:p>
        </w:tc>
      </w:tr>
      <w:tr w:rsidR="00833E4F" w:rsidRPr="00FE2F6E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bCs/>
                <w:iCs/>
                <w:sz w:val="18"/>
                <w:szCs w:val="18"/>
              </w:rPr>
              <w:t>Namjena –</w:t>
            </w: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u namjenu prijenosa:</w:t>
            </w:r>
          </w:p>
        </w:tc>
      </w:tr>
      <w:tr w:rsidR="00833E4F" w:rsidRPr="00FE2F6E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1 – ulaganja u osnovna sredstva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2 – ostala ulaganja (transferi robe i novca matice u podružnicu i obrnuto ili ostali nenovčani prijenos imovine koji nije osnovno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sredstvo)</w:t>
            </w:r>
          </w:p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3 – isplata  matičnom trgovačkom društvu  u inozemstvu iz ostvarene dobiti podružnice.</w:t>
            </w:r>
          </w:p>
        </w:tc>
      </w:tr>
      <w:tr w:rsidR="00833E4F" w:rsidRPr="00FE2F6E" w:rsidTr="00771B5F">
        <w:trPr>
          <w:gridAfter w:val="1"/>
          <w:wAfter w:w="82" w:type="dxa"/>
          <w:trHeight w:val="632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sz w:val="18"/>
                <w:szCs w:val="18"/>
              </w:rPr>
            </w:pPr>
            <w:r w:rsidRPr="00FE2F6E">
              <w:rPr>
                <w:rFonts w:ascii="Life L2" w:hAnsi="Life L2"/>
                <w:b/>
                <w:bCs/>
                <w:iCs/>
                <w:sz w:val="18"/>
                <w:szCs w:val="18"/>
              </w:rPr>
              <w:lastRenderedPageBreak/>
              <w:t>Oblik</w:t>
            </w:r>
            <w:r w:rsidRPr="00FE2F6E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 prijenosa – </w:t>
            </w: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i oblik prijenosa imovine:</w:t>
            </w:r>
          </w:p>
        </w:tc>
      </w:tr>
      <w:tr w:rsidR="00833E4F" w:rsidRPr="00FE2F6E" w:rsidTr="00771B5F">
        <w:trPr>
          <w:gridAfter w:val="1"/>
          <w:wAfter w:w="82" w:type="dxa"/>
        </w:trPr>
        <w:tc>
          <w:tcPr>
            <w:tcW w:w="9781" w:type="dxa"/>
            <w:gridSpan w:val="4"/>
            <w:shd w:val="clear" w:color="auto" w:fill="auto"/>
            <w:vAlign w:val="bottom"/>
          </w:tcPr>
          <w:p w:rsidR="00833E4F" w:rsidRPr="00FE2F6E" w:rsidRDefault="00454B63" w:rsidP="00771B5F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FE2F6E">
              <w:rPr>
                <w:rFonts w:ascii="Life L2" w:hAnsi="Life L2"/>
                <w:i/>
                <w:iCs/>
                <w:sz w:val="18"/>
                <w:szCs w:val="18"/>
              </w:rPr>
              <w:t>1 – novac            3 – stvari         4 – prava i licencije         9 – neizravni prijenosi imovine           10 - usluge</w:t>
            </w:r>
          </w:p>
        </w:tc>
      </w:tr>
    </w:tbl>
    <w:p w:rsidR="00833E4F" w:rsidRPr="00FE2F6E" w:rsidRDefault="00833E4F" w:rsidP="00771B5F">
      <w:pPr>
        <w:jc w:val="both"/>
        <w:rPr>
          <w:rFonts w:ascii="Life L2" w:hAnsi="Life L2"/>
          <w:b/>
          <w:sz w:val="18"/>
          <w:szCs w:val="18"/>
          <w:u w:val="single"/>
        </w:rPr>
      </w:pPr>
    </w:p>
    <w:p w:rsidR="00833E4F" w:rsidRPr="00FE2F6E" w:rsidRDefault="00454B63" w:rsidP="00771B5F">
      <w:pPr>
        <w:jc w:val="both"/>
        <w:rPr>
          <w:rFonts w:ascii="Life L2" w:hAnsi="Life L2"/>
          <w:b/>
          <w:sz w:val="18"/>
          <w:szCs w:val="18"/>
          <w:u w:val="single"/>
        </w:rPr>
      </w:pPr>
      <w:r w:rsidRPr="00FE2F6E">
        <w:rPr>
          <w:rFonts w:ascii="Life L2" w:hAnsi="Life L2"/>
          <w:b/>
          <w:sz w:val="18"/>
          <w:szCs w:val="18"/>
          <w:u w:val="single"/>
        </w:rPr>
        <w:t>Važna napomena: Trgovačka društva i podružnice koje se nalaze u uzorku za statističko istraživanje o prihodima i rashodima od razmjene usluga s inozemstvom i posebnim transakcijama s inozemstvom (US-PB), vrijednost pružene usluge matice podružnici i obrnuto trebaju prikazati i u navedenom istraživanju.  Trgovačka društva i podružnice koje se ne nalaze u uzorku za statističko istraživanje o prihodima i rashodima  od razmjene usluga s inozemstvom i posebnim transakcijama s inozemstvom, a ispunjavaju uvjete navedene u članku 70.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</w:r>
      <w:proofErr w:type="spellStart"/>
      <w:r w:rsidRPr="00FE2F6E">
        <w:rPr>
          <w:rFonts w:ascii="Life L2" w:hAnsi="Life L2"/>
          <w:b/>
          <w:sz w:val="18"/>
          <w:szCs w:val="18"/>
          <w:u w:val="single"/>
        </w:rPr>
        <w:t>GP</w:t>
      </w:r>
      <w:proofErr w:type="spellEnd"/>
      <w:r w:rsidRPr="00FE2F6E">
        <w:rPr>
          <w:rFonts w:ascii="Life L2" w:hAnsi="Life L2"/>
          <w:b/>
          <w:sz w:val="18"/>
          <w:szCs w:val="18"/>
          <w:u w:val="single"/>
        </w:rPr>
        <w:t>) Te usluge treba prikazati u trenutku ispostavljanja/primanja fakture za pruženu/primljenu uslugu.</w:t>
      </w:r>
    </w:p>
    <w:bookmarkEnd w:id="2"/>
    <w:sectPr w:rsidR="00833E4F" w:rsidRPr="00FE2F6E" w:rsidSect="00771B5F">
      <w:footerReference w:type="even" r:id="rId10"/>
      <w:footerReference w:type="default" r:id="rId11"/>
      <w:pgSz w:w="11906" w:h="16838"/>
      <w:pgMar w:top="1418" w:right="1133" w:bottom="35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4F" w:rsidRDefault="00454B63">
      <w:r>
        <w:separator/>
      </w:r>
    </w:p>
  </w:endnote>
  <w:endnote w:type="continuationSeparator" w:id="0">
    <w:p w:rsidR="00833E4F" w:rsidRDefault="004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4F" w:rsidRDefault="00454B6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33E4F" w:rsidRDefault="00833E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4F" w:rsidRDefault="00454B6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7724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33E4F" w:rsidRDefault="00833E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4F" w:rsidRDefault="00454B63">
      <w:r>
        <w:separator/>
      </w:r>
    </w:p>
  </w:footnote>
  <w:footnote w:type="continuationSeparator" w:id="0">
    <w:p w:rsidR="00833E4F" w:rsidRDefault="0045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4F"/>
    <w:rsid w:val="000A3ECB"/>
    <w:rsid w:val="00454B63"/>
    <w:rsid w:val="0046754D"/>
    <w:rsid w:val="00527546"/>
    <w:rsid w:val="00771B5F"/>
    <w:rsid w:val="00833E4F"/>
    <w:rsid w:val="00C7724B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gmiskic\Local%20Settings\Temporary%20Internet%20Files\Content.Outlook\93JSMDU9\www.hn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gmiskic\Local%20Settings\Temporary%20Internet%20Files\Content.Outlook\93JSMDU9\www.hn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6106-40AA-448B-9A23-8FA4C1A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13</cp:revision>
  <cp:lastPrinted>2017-01-13T10:33:00Z</cp:lastPrinted>
  <dcterms:created xsi:type="dcterms:W3CDTF">2017-01-30T10:51:00Z</dcterms:created>
  <dcterms:modified xsi:type="dcterms:W3CDTF">2017-02-09T13:01:00Z</dcterms:modified>
</cp:coreProperties>
</file>